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2864FD" w:rsidRPr="002864F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ու համայնքապետարանի կարիքների համար ասֆալտապատման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աշխատանքներ</w:t>
      </w:r>
      <w:r w:rsidR="002B35B8" w:rsidRPr="002B35B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F570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943CB">
        <w:rPr>
          <w:rFonts w:ascii="GHEA Grapalat" w:hAnsi="GHEA Grapalat"/>
          <w:b/>
          <w:sz w:val="20"/>
          <w:szCs w:val="20"/>
          <w:lang w:val="af-ZA"/>
        </w:rPr>
        <w:t>ԳՄՄՀ-ԲՄԱՇՁԲ-23/20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18"/>
        <w:gridCol w:w="72"/>
        <w:gridCol w:w="212"/>
        <w:gridCol w:w="283"/>
        <w:gridCol w:w="290"/>
        <w:gridCol w:w="190"/>
        <w:gridCol w:w="382"/>
        <w:gridCol w:w="254"/>
        <w:gridCol w:w="159"/>
        <w:gridCol w:w="49"/>
        <w:gridCol w:w="603"/>
        <w:gridCol w:w="8"/>
        <w:gridCol w:w="475"/>
        <w:gridCol w:w="567"/>
        <w:gridCol w:w="153"/>
        <w:gridCol w:w="67"/>
        <w:gridCol w:w="14"/>
        <w:gridCol w:w="519"/>
        <w:gridCol w:w="204"/>
        <w:gridCol w:w="460"/>
        <w:gridCol w:w="154"/>
        <w:gridCol w:w="130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2B2DE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14" w:type="dxa"/>
            <w:gridSpan w:val="8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2B2DE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14" w:type="dxa"/>
            <w:gridSpan w:val="8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2B2DE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864FD" w:rsidRPr="00B943CB" w:rsidTr="00A934F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864FD" w:rsidRPr="00D71674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89717A" w:rsidRDefault="00B943CB" w:rsidP="002864F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</w:rPr>
            </w:pPr>
            <w:r w:rsidRPr="00B943CB">
              <w:rPr>
                <w:rFonts w:ascii="GHEA Grapalat" w:hAnsi="GHEA Grapalat"/>
                <w:i/>
                <w:sz w:val="14"/>
              </w:rPr>
              <w:t>ՀՀ Գեղարքունիքի մարզի Մարտունի համայնքի Վարդենիկ բնակավայրի և Մարտունի քաղաքի փողոցների ասֆալտապատման աշխատանք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D71674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D71674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2808A4" w:rsidRDefault="002808A4" w:rsidP="00286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B943CB" w:rsidRDefault="00B943CB" w:rsidP="002864F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185</w:t>
            </w:r>
            <w:r>
              <w:rPr>
                <w:rFonts w:ascii="Calibri" w:hAnsi="Calibri" w:cs="Calibri"/>
                <w:sz w:val="16"/>
                <w:lang w:val="en-US"/>
              </w:rPr>
              <w:t> </w:t>
            </w:r>
            <w:r>
              <w:rPr>
                <w:rFonts w:ascii="GHEA Grapalat" w:hAnsi="GHEA Grapalat"/>
                <w:sz w:val="16"/>
                <w:lang w:val="en-US"/>
              </w:rPr>
              <w:t>359 54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2864FD" w:rsidRDefault="00B943CB" w:rsidP="002864F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B943CB">
              <w:rPr>
                <w:rFonts w:ascii="GHEA Grapalat" w:hAnsi="GHEA Grapalat"/>
                <w:i/>
              </w:rPr>
              <w:t>ՀՀ Գեղարքունիքի մարզի Մարտունի համայնքի Վարդենիկ բնակավայրի և Մարտունի քաղաքի փողոցների ասֆալտապատման աշխատանքներ</w:t>
            </w:r>
          </w:p>
        </w:tc>
      </w:tr>
      <w:tr w:rsidR="002864FD" w:rsidRPr="00B943CB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864FD" w:rsidRPr="00D71674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597CB7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A247B1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2864FD" w:rsidRPr="00597CB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D71674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864FD" w:rsidRPr="00787FBA" w:rsidRDefault="00B943CB" w:rsidP="00B943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</w:t>
            </w:r>
            <w:r w:rsidR="002864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56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2864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787FBA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597CB7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2864FD" w:rsidRPr="00106626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A747D5" w:rsidRPr="00597CB7" w:rsidTr="002D4E81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747D5" w:rsidRPr="00A409F7" w:rsidRDefault="00A747D5" w:rsidP="00A747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A747D5" w:rsidRPr="008A1575" w:rsidRDefault="00A747D5" w:rsidP="00A747D5">
            <w:pPr>
              <w:pStyle w:val="2"/>
              <w:spacing w:line="240" w:lineRule="auto"/>
              <w:ind w:firstLine="0"/>
              <w:rPr>
                <w:rFonts w:ascii="GHEA Grapalat" w:hAnsi="GHEA Grapalat"/>
                <w:szCs w:val="16"/>
                <w:lang w:val="hy-AM"/>
              </w:rPr>
            </w:pPr>
            <w:r w:rsidRPr="00805798">
              <w:rPr>
                <w:rFonts w:ascii="GHEA Grapalat" w:hAnsi="GHEA Grapalat"/>
                <w:szCs w:val="16"/>
                <w:lang w:val="hy-AM"/>
              </w:rPr>
              <w:t>ՀՀ Գեղարքունիքի մարզի Մարտունի համայնքի Վարդենիկ բնակավայրի և Մարտունի քաղաքի փողոցների ասֆալտապատման</w:t>
            </w:r>
            <w:r>
              <w:rPr>
                <w:rFonts w:ascii="GHEA Grapalat" w:hAnsi="GHEA Grapalat"/>
                <w:szCs w:val="16"/>
                <w:lang w:val="hy-AM"/>
              </w:rPr>
              <w:t xml:space="preserve"> աշխատանքներ</w:t>
            </w:r>
          </w:p>
        </w:tc>
      </w:tr>
      <w:tr w:rsidR="00B943CB" w:rsidRPr="00106626" w:rsidTr="008013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943CB" w:rsidRPr="00B943CB" w:rsidRDefault="00B943CB" w:rsidP="00B943CB">
            <w:pPr>
              <w:pStyle w:val="a3"/>
              <w:jc w:val="center"/>
              <w:rPr>
                <w:rFonts w:ascii="GHEA Grapalat" w:hAnsi="GHEA Grapalat"/>
                <w:lang w:val="hy-AM" w:eastAsia="ru-RU"/>
              </w:rPr>
            </w:pPr>
            <w:r w:rsidRPr="00B943CB">
              <w:rPr>
                <w:rFonts w:ascii="GHEA Grapalat" w:hAnsi="GHEA Grapalat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B943CB" w:rsidRDefault="00B943CB" w:rsidP="00B943CB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943CB">
              <w:rPr>
                <w:rFonts w:ascii="GHEA Grapalat" w:hAnsi="GHEA Grapalat"/>
                <w:sz w:val="20"/>
                <w:lang w:val="hy-AM"/>
              </w:rPr>
              <w:t xml:space="preserve">«ՎՄՎ ՔԱՄՓՆԻ» </w:t>
            </w:r>
          </w:p>
          <w:p w:rsidR="00B943CB" w:rsidRPr="00B943CB" w:rsidRDefault="00B943CB" w:rsidP="00B943CB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943CB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B943CB" w:rsidRPr="00B943CB" w:rsidRDefault="00B943CB" w:rsidP="00B943CB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B943CB">
              <w:rPr>
                <w:rFonts w:ascii="GHEA Grapalat" w:hAnsi="GHEA Grapalat"/>
                <w:sz w:val="20"/>
                <w:szCs w:val="16"/>
                <w:lang w:val="hy-AM"/>
              </w:rPr>
              <w:t>120</w:t>
            </w:r>
            <w:r w:rsidRPr="00B943CB">
              <w:rPr>
                <w:rFonts w:cs="Calibri"/>
                <w:sz w:val="20"/>
                <w:szCs w:val="16"/>
                <w:lang w:val="hy-AM"/>
              </w:rPr>
              <w:t> </w:t>
            </w:r>
            <w:r w:rsidRPr="00B943CB">
              <w:rPr>
                <w:rFonts w:ascii="GHEA Grapalat" w:hAnsi="GHEA Grapalat"/>
                <w:sz w:val="20"/>
                <w:szCs w:val="16"/>
                <w:lang w:val="hy-AM"/>
              </w:rPr>
              <w:t>74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943CB" w:rsidRPr="00B943CB" w:rsidRDefault="00B943CB" w:rsidP="00B943CB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B943CB">
              <w:rPr>
                <w:rFonts w:ascii="GHEA Grapalat" w:hAnsi="GHEA Grapalat"/>
                <w:sz w:val="20"/>
                <w:szCs w:val="16"/>
                <w:lang w:val="hy-AM"/>
              </w:rPr>
              <w:t>24</w:t>
            </w:r>
            <w:r w:rsidRPr="00B943CB">
              <w:rPr>
                <w:rFonts w:cs="Calibri"/>
                <w:sz w:val="20"/>
                <w:szCs w:val="16"/>
                <w:lang w:val="hy-AM"/>
              </w:rPr>
              <w:t> </w:t>
            </w:r>
            <w:r w:rsidRPr="00B943CB">
              <w:rPr>
                <w:rFonts w:ascii="GHEA Grapalat" w:hAnsi="GHEA Grapalat"/>
                <w:sz w:val="20"/>
                <w:szCs w:val="16"/>
                <w:lang w:val="hy-AM"/>
              </w:rPr>
              <w:t>148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943CB" w:rsidRPr="00B943CB" w:rsidRDefault="00B943CB" w:rsidP="00B943CB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B943CB">
              <w:rPr>
                <w:rFonts w:ascii="GHEA Grapalat" w:hAnsi="GHEA Grapalat"/>
                <w:sz w:val="20"/>
                <w:szCs w:val="16"/>
                <w:lang w:val="hy-AM"/>
              </w:rPr>
              <w:t>144</w:t>
            </w:r>
            <w:r w:rsidRPr="00B943CB">
              <w:rPr>
                <w:rFonts w:cs="Calibri"/>
                <w:sz w:val="20"/>
                <w:szCs w:val="16"/>
                <w:lang w:val="hy-AM"/>
              </w:rPr>
              <w:t> </w:t>
            </w:r>
            <w:r w:rsidRPr="00B943CB">
              <w:rPr>
                <w:rFonts w:ascii="GHEA Grapalat" w:hAnsi="GHEA Grapalat"/>
                <w:sz w:val="20"/>
                <w:szCs w:val="16"/>
                <w:lang w:val="hy-AM"/>
              </w:rPr>
              <w:t>888 000</w:t>
            </w:r>
          </w:p>
        </w:tc>
      </w:tr>
      <w:tr w:rsidR="00B943CB" w:rsidRPr="00106626" w:rsidTr="008013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943CB" w:rsidRPr="00B943CB" w:rsidRDefault="00B943CB" w:rsidP="00B943CB">
            <w:pPr>
              <w:pStyle w:val="a3"/>
              <w:jc w:val="center"/>
              <w:rPr>
                <w:rFonts w:ascii="GHEA Grapalat" w:hAnsi="GHEA Grapalat"/>
                <w:lang w:val="hy-AM" w:eastAsia="ru-RU"/>
              </w:rPr>
            </w:pPr>
            <w:r w:rsidRPr="00B943CB">
              <w:rPr>
                <w:rFonts w:ascii="GHEA Grapalat" w:hAnsi="GHEA Grapalat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B943CB" w:rsidRDefault="00B943CB" w:rsidP="00B943CB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943CB">
              <w:rPr>
                <w:rFonts w:ascii="GHEA Grapalat" w:hAnsi="GHEA Grapalat"/>
                <w:sz w:val="20"/>
                <w:lang w:val="hy-AM"/>
              </w:rPr>
              <w:t xml:space="preserve">«Շանթ-Սեյրան» </w:t>
            </w:r>
          </w:p>
          <w:p w:rsidR="00B943CB" w:rsidRPr="00B943CB" w:rsidRDefault="00B943CB" w:rsidP="00B943CB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943CB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B943CB" w:rsidRPr="00B943CB" w:rsidRDefault="00B943CB" w:rsidP="00B943CB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B943CB">
              <w:rPr>
                <w:rFonts w:ascii="GHEA Grapalat" w:hAnsi="GHEA Grapalat"/>
                <w:sz w:val="20"/>
                <w:szCs w:val="16"/>
                <w:lang w:val="hy-AM"/>
              </w:rPr>
              <w:t>120</w:t>
            </w:r>
            <w:r w:rsidRPr="00B943CB">
              <w:rPr>
                <w:rFonts w:cs="Calibri"/>
                <w:sz w:val="20"/>
                <w:szCs w:val="16"/>
                <w:lang w:val="hy-AM"/>
              </w:rPr>
              <w:t> </w:t>
            </w:r>
            <w:r w:rsidRPr="00B943CB">
              <w:rPr>
                <w:rFonts w:ascii="GHEA Grapalat" w:hAnsi="GHEA Grapalat"/>
                <w:sz w:val="20"/>
                <w:szCs w:val="16"/>
                <w:lang w:val="hy-AM"/>
              </w:rPr>
              <w:t>797 21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943CB" w:rsidRPr="00B943CB" w:rsidRDefault="00B943CB" w:rsidP="00B943CB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B943CB">
              <w:rPr>
                <w:rFonts w:ascii="GHEA Grapalat" w:hAnsi="GHEA Grapalat"/>
                <w:sz w:val="20"/>
                <w:szCs w:val="16"/>
                <w:lang w:val="hy-AM"/>
              </w:rPr>
              <w:t>24</w:t>
            </w:r>
            <w:r w:rsidRPr="00B943CB">
              <w:rPr>
                <w:rFonts w:cs="Calibri"/>
                <w:sz w:val="20"/>
                <w:szCs w:val="16"/>
                <w:lang w:val="hy-AM"/>
              </w:rPr>
              <w:t> </w:t>
            </w:r>
            <w:r w:rsidRPr="00B943CB">
              <w:rPr>
                <w:rFonts w:ascii="GHEA Grapalat" w:hAnsi="GHEA Grapalat"/>
                <w:sz w:val="20"/>
                <w:szCs w:val="16"/>
                <w:lang w:val="hy-AM"/>
              </w:rPr>
              <w:t>159 442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943CB" w:rsidRPr="00B943CB" w:rsidRDefault="00B943CB" w:rsidP="00B943CB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B943CB">
              <w:rPr>
                <w:rFonts w:ascii="GHEA Grapalat" w:hAnsi="GHEA Grapalat"/>
                <w:sz w:val="20"/>
                <w:szCs w:val="16"/>
                <w:lang w:val="hy-AM"/>
              </w:rPr>
              <w:t>144</w:t>
            </w:r>
            <w:r w:rsidRPr="00B943CB">
              <w:rPr>
                <w:rFonts w:cs="Calibri"/>
                <w:sz w:val="20"/>
                <w:szCs w:val="16"/>
                <w:lang w:val="hy-AM"/>
              </w:rPr>
              <w:t> </w:t>
            </w:r>
            <w:r w:rsidRPr="00B943CB">
              <w:rPr>
                <w:rFonts w:ascii="GHEA Grapalat" w:hAnsi="GHEA Grapalat"/>
                <w:sz w:val="20"/>
                <w:szCs w:val="16"/>
                <w:lang w:val="hy-AM"/>
              </w:rPr>
              <w:t>956 652</w:t>
            </w:r>
          </w:p>
        </w:tc>
      </w:tr>
      <w:tr w:rsidR="0097726F" w:rsidRPr="00D725D0" w:rsidTr="00A409F7">
        <w:trPr>
          <w:trHeight w:val="37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106626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7726F" w:rsidRPr="00597CB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97726F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747D5" w:rsidRPr="00597CB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47D5" w:rsidRPr="00A747D5" w:rsidRDefault="00A747D5" w:rsidP="00A74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47D5" w:rsidRDefault="00A747D5" w:rsidP="00A747D5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943CB">
              <w:rPr>
                <w:rFonts w:ascii="GHEA Grapalat" w:hAnsi="GHEA Grapalat"/>
                <w:sz w:val="20"/>
                <w:lang w:val="hy-AM"/>
              </w:rPr>
              <w:t xml:space="preserve">«Լեգենդ </w:t>
            </w:r>
          </w:p>
          <w:p w:rsidR="00A747D5" w:rsidRPr="00A409F7" w:rsidRDefault="00A747D5" w:rsidP="00A74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943CB">
              <w:rPr>
                <w:rFonts w:ascii="GHEA Grapalat" w:hAnsi="GHEA Grapalat"/>
                <w:sz w:val="20"/>
                <w:lang w:val="hy-AM"/>
              </w:rPr>
              <w:t>Քնսթրաքշն» ՍՊԸ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47D5" w:rsidRPr="00A409F7" w:rsidRDefault="00A747D5" w:rsidP="00A747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47D5" w:rsidRPr="00D71674" w:rsidRDefault="00A747D5" w:rsidP="00A747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47D5" w:rsidRPr="00D71674" w:rsidRDefault="00A747D5" w:rsidP="00A747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47D5" w:rsidRPr="00A747D5" w:rsidRDefault="00A747D5" w:rsidP="00A74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ը ներկայացվել է հրավերի պահաջներին անհամապատասխան</w:t>
            </w:r>
          </w:p>
        </w:tc>
      </w:tr>
      <w:tr w:rsidR="0097726F" w:rsidRPr="00597CB7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97726F" w:rsidRPr="00597CB7" w:rsidTr="00FD11EA">
        <w:trPr>
          <w:trHeight w:val="11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D11EA" w:rsidRDefault="00A747D5" w:rsidP="00A747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97726F" w:rsidRPr="00106626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D11EA" w:rsidRDefault="00A747D5" w:rsidP="00A747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="005C45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5C45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5C45C9" w:rsidRDefault="00A747D5" w:rsidP="004023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 w:rsidR="00402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</w:t>
            </w:r>
            <w:r w:rsidR="005C45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106626" w:rsidTr="00C9669C">
        <w:trPr>
          <w:trHeight w:val="158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597C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597C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bookmarkStart w:id="0" w:name="_GoBack"/>
            <w:bookmarkEnd w:id="0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4023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D71674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D11EA" w:rsidRDefault="00A747D5" w:rsidP="004023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8938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402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D71674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B395A" w:rsidRDefault="00A747D5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="00402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726F" w:rsidRPr="00D71674" w:rsidTr="00145725">
        <w:tc>
          <w:tcPr>
            <w:tcW w:w="814" w:type="dxa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ժնի համարը</w:t>
            </w:r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Ընտրված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7726F" w:rsidRPr="00D71674" w:rsidTr="002B2DEB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02" w:type="dxa"/>
            <w:gridSpan w:val="5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7726F" w:rsidRPr="00D71674" w:rsidTr="002B2DEB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7726F" w:rsidRPr="00D71674" w:rsidTr="002B2DEB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7726F" w:rsidRPr="004E6AD6" w:rsidTr="0043114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97726F" w:rsidRPr="009D3399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:rsidR="00A65427" w:rsidRDefault="00A65427" w:rsidP="00431146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ՎՄՎ</w:t>
            </w:r>
          </w:p>
          <w:p w:rsidR="00A65427" w:rsidRDefault="00A65427" w:rsidP="00431146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ՔԱՄՓՆԻ»</w:t>
            </w:r>
          </w:p>
          <w:p w:rsidR="0097726F" w:rsidRPr="002F570A" w:rsidRDefault="00A65427" w:rsidP="00431146">
            <w:pPr>
              <w:pStyle w:val="a3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97726F" w:rsidRPr="00601EEE" w:rsidRDefault="00B943CB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ԲՄԱՇՁԲ-23/20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97726F" w:rsidRPr="002B2DEB" w:rsidRDefault="00470A87" w:rsidP="00431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8</w:t>
            </w:r>
            <w:r w:rsidR="0097726F"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 w:rsidR="0043114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2</w:t>
            </w:r>
            <w:r w:rsidR="0097726F"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97726F" w:rsidRPr="00601EEE" w:rsidRDefault="00431146" w:rsidP="00A65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43114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աձայնագրի ուժի մեջ մտնելու օրվանից 120 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97726F" w:rsidRPr="002B2DEB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97726F" w:rsidRPr="002B2DEB" w:rsidRDefault="00470A87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97726F" w:rsidRPr="002B2DEB" w:rsidRDefault="00470A87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44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888 000</w:t>
            </w:r>
          </w:p>
        </w:tc>
      </w:tr>
      <w:tr w:rsidR="0097726F" w:rsidRPr="004E6AD6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7726F" w:rsidRPr="00D71674" w:rsidTr="00315F8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97726F" w:rsidRPr="00DF1A8B" w:rsidTr="00315F8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5427" w:rsidRPr="00601EEE" w:rsidRDefault="00A65427" w:rsidP="00A65427">
            <w:pPr>
              <w:pStyle w:val="a3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601EEE">
              <w:rPr>
                <w:rFonts w:ascii="GHEA Grapalat" w:hAnsi="GHEA Grapalat"/>
                <w:sz w:val="18"/>
                <w:lang w:val="hy-AM"/>
              </w:rPr>
              <w:t>«ՎՄՎ</w:t>
            </w:r>
          </w:p>
          <w:p w:rsidR="00A65427" w:rsidRPr="00601EEE" w:rsidRDefault="00A65427" w:rsidP="00A65427">
            <w:pPr>
              <w:pStyle w:val="a3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601EEE">
              <w:rPr>
                <w:rFonts w:ascii="GHEA Grapalat" w:hAnsi="GHEA Grapalat"/>
                <w:sz w:val="18"/>
                <w:lang w:val="hy-AM"/>
              </w:rPr>
              <w:t>ՔԱՄՓՆԻ»</w:t>
            </w:r>
          </w:p>
          <w:p w:rsidR="0097726F" w:rsidRPr="009908E0" w:rsidRDefault="00A65427" w:rsidP="00A65427">
            <w:pPr>
              <w:pStyle w:val="a3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601EEE">
              <w:rPr>
                <w:rFonts w:ascii="GHEA Grapalat" w:hAnsi="GHEA Grapalat"/>
                <w:sz w:val="18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55EB3" w:rsidRDefault="00F77087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Գեղարքունիքի մարզ, գ. Լիճք, Ա6 թաղ. 12-րդ փող. տ1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172EC8" w:rsidRDefault="0036131C" w:rsidP="00F77087">
            <w:pPr>
              <w:pStyle w:val="a3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hyperlink r:id="rId8" w:history="1">
              <w:r w:rsidR="00F77087" w:rsidRPr="00BF3734">
                <w:rPr>
                  <w:rStyle w:val="ad"/>
                  <w:sz w:val="18"/>
                </w:rPr>
                <w:t>vardangroup@mail.ru</w:t>
              </w:r>
            </w:hyperlink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172EC8" w:rsidRDefault="00F77087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20193335431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172EC8" w:rsidRDefault="00F77087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</w:rPr>
              <w:t>08422964</w:t>
            </w:r>
          </w:p>
        </w:tc>
      </w:tr>
      <w:tr w:rsidR="0097726F" w:rsidRPr="00DF1A8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F1A8B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F770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97726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726F" w:rsidRPr="00597CB7" w:rsidTr="006A20F6">
        <w:trPr>
          <w:trHeight w:val="475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97726F" w:rsidRPr="00597CB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597CB7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97726F" w:rsidRPr="00597CB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726F" w:rsidRPr="00F7708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7726F" w:rsidRPr="00597CB7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97726F" w:rsidRPr="00597CB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F7708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7726F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կետի հիման վրա   </w:t>
            </w:r>
          </w:p>
        </w:tc>
      </w:tr>
      <w:tr w:rsidR="0097726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F7708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7726F" w:rsidRPr="00D71674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7726F" w:rsidRPr="00D71674" w:rsidTr="002B2DE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97726F" w:rsidRPr="00D71674" w:rsidTr="002B2DE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97726F" w:rsidRPr="00F77087" w:rsidRDefault="0097726F" w:rsidP="003B0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104" w:type="dxa"/>
            <w:gridSpan w:val="15"/>
            <w:shd w:val="clear" w:color="auto" w:fill="auto"/>
            <w:vAlign w:val="center"/>
          </w:tcPr>
          <w:p w:rsidR="0097726F" w:rsidRPr="00F77087" w:rsidRDefault="0097726F" w:rsidP="003B0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10"/>
            <w:shd w:val="clear" w:color="auto" w:fill="auto"/>
            <w:vAlign w:val="center"/>
          </w:tcPr>
          <w:p w:rsidR="0097726F" w:rsidRPr="00F77087" w:rsidRDefault="0097726F" w:rsidP="003B0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31C" w:rsidRDefault="0036131C" w:rsidP="0022631D">
      <w:pPr>
        <w:spacing w:before="0" w:after="0"/>
      </w:pPr>
      <w:r>
        <w:separator/>
      </w:r>
    </w:p>
  </w:endnote>
  <w:endnote w:type="continuationSeparator" w:id="0">
    <w:p w:rsidR="0036131C" w:rsidRDefault="0036131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31C" w:rsidRDefault="0036131C" w:rsidP="0022631D">
      <w:pPr>
        <w:spacing w:before="0" w:after="0"/>
      </w:pPr>
      <w:r>
        <w:separator/>
      </w:r>
    </w:p>
  </w:footnote>
  <w:footnote w:type="continuationSeparator" w:id="0">
    <w:p w:rsidR="0036131C" w:rsidRDefault="0036131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711B"/>
    <w:rsid w:val="00044EA8"/>
    <w:rsid w:val="00046CCF"/>
    <w:rsid w:val="00051ECE"/>
    <w:rsid w:val="0007090E"/>
    <w:rsid w:val="00073D66"/>
    <w:rsid w:val="00077EF7"/>
    <w:rsid w:val="000B0199"/>
    <w:rsid w:val="000D7CD1"/>
    <w:rsid w:val="000E4FF1"/>
    <w:rsid w:val="000F376D"/>
    <w:rsid w:val="001021B0"/>
    <w:rsid w:val="00106626"/>
    <w:rsid w:val="001179FE"/>
    <w:rsid w:val="0012143A"/>
    <w:rsid w:val="00145725"/>
    <w:rsid w:val="00145FE0"/>
    <w:rsid w:val="0014600C"/>
    <w:rsid w:val="00172EC8"/>
    <w:rsid w:val="0018422F"/>
    <w:rsid w:val="001868FA"/>
    <w:rsid w:val="00187D43"/>
    <w:rsid w:val="001A1999"/>
    <w:rsid w:val="001B5A55"/>
    <w:rsid w:val="001C1BE1"/>
    <w:rsid w:val="001C400E"/>
    <w:rsid w:val="001E0091"/>
    <w:rsid w:val="001E2FAE"/>
    <w:rsid w:val="00214F1D"/>
    <w:rsid w:val="0022631D"/>
    <w:rsid w:val="00250DFA"/>
    <w:rsid w:val="002808A4"/>
    <w:rsid w:val="002864FD"/>
    <w:rsid w:val="002931BC"/>
    <w:rsid w:val="00295B92"/>
    <w:rsid w:val="002B2DEB"/>
    <w:rsid w:val="002B35B8"/>
    <w:rsid w:val="002E1303"/>
    <w:rsid w:val="002E4E6F"/>
    <w:rsid w:val="002F16CC"/>
    <w:rsid w:val="002F1FEB"/>
    <w:rsid w:val="002F570A"/>
    <w:rsid w:val="00311153"/>
    <w:rsid w:val="00315F8E"/>
    <w:rsid w:val="003207EC"/>
    <w:rsid w:val="00321B0E"/>
    <w:rsid w:val="00355EB3"/>
    <w:rsid w:val="0036131C"/>
    <w:rsid w:val="00371B1D"/>
    <w:rsid w:val="00396083"/>
    <w:rsid w:val="003B0104"/>
    <w:rsid w:val="003B2758"/>
    <w:rsid w:val="003C2A01"/>
    <w:rsid w:val="003C57F3"/>
    <w:rsid w:val="003E3D40"/>
    <w:rsid w:val="003E6978"/>
    <w:rsid w:val="003F207D"/>
    <w:rsid w:val="004023B4"/>
    <w:rsid w:val="004045B5"/>
    <w:rsid w:val="004054B0"/>
    <w:rsid w:val="00431146"/>
    <w:rsid w:val="00433E3C"/>
    <w:rsid w:val="00435092"/>
    <w:rsid w:val="0047079A"/>
    <w:rsid w:val="00470A87"/>
    <w:rsid w:val="00472069"/>
    <w:rsid w:val="00474C2F"/>
    <w:rsid w:val="004764CD"/>
    <w:rsid w:val="00481252"/>
    <w:rsid w:val="004875E0"/>
    <w:rsid w:val="0049134F"/>
    <w:rsid w:val="004A1D23"/>
    <w:rsid w:val="004D078F"/>
    <w:rsid w:val="004D26F6"/>
    <w:rsid w:val="004E376E"/>
    <w:rsid w:val="004E3D97"/>
    <w:rsid w:val="004E6AD6"/>
    <w:rsid w:val="00503BCC"/>
    <w:rsid w:val="00520E0D"/>
    <w:rsid w:val="005324DC"/>
    <w:rsid w:val="00545F8B"/>
    <w:rsid w:val="00546023"/>
    <w:rsid w:val="00556611"/>
    <w:rsid w:val="00572F72"/>
    <w:rsid w:val="005737F9"/>
    <w:rsid w:val="00597CB7"/>
    <w:rsid w:val="005C45C9"/>
    <w:rsid w:val="005C5DFE"/>
    <w:rsid w:val="005D5FBD"/>
    <w:rsid w:val="005F63FF"/>
    <w:rsid w:val="00601EEE"/>
    <w:rsid w:val="0060454E"/>
    <w:rsid w:val="00607C9A"/>
    <w:rsid w:val="00646760"/>
    <w:rsid w:val="00660D9C"/>
    <w:rsid w:val="00690ECB"/>
    <w:rsid w:val="006A20F6"/>
    <w:rsid w:val="006A38B4"/>
    <w:rsid w:val="006B2E21"/>
    <w:rsid w:val="006C0266"/>
    <w:rsid w:val="006C4614"/>
    <w:rsid w:val="006D4003"/>
    <w:rsid w:val="006E0D92"/>
    <w:rsid w:val="006E1A83"/>
    <w:rsid w:val="006E4A47"/>
    <w:rsid w:val="006F2779"/>
    <w:rsid w:val="007060FC"/>
    <w:rsid w:val="00714CB2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F5818"/>
    <w:rsid w:val="0080320D"/>
    <w:rsid w:val="0081420B"/>
    <w:rsid w:val="00833D4D"/>
    <w:rsid w:val="00861A07"/>
    <w:rsid w:val="008938A3"/>
    <w:rsid w:val="0089717A"/>
    <w:rsid w:val="008A7224"/>
    <w:rsid w:val="008C4E62"/>
    <w:rsid w:val="008C7D47"/>
    <w:rsid w:val="008E493A"/>
    <w:rsid w:val="008F1D19"/>
    <w:rsid w:val="009372A3"/>
    <w:rsid w:val="0095792C"/>
    <w:rsid w:val="0097726F"/>
    <w:rsid w:val="009908E0"/>
    <w:rsid w:val="009A36E8"/>
    <w:rsid w:val="009C5E0F"/>
    <w:rsid w:val="009D2E16"/>
    <w:rsid w:val="009D2E60"/>
    <w:rsid w:val="009D3399"/>
    <w:rsid w:val="009E75FF"/>
    <w:rsid w:val="00A14472"/>
    <w:rsid w:val="00A16AEC"/>
    <w:rsid w:val="00A243ED"/>
    <w:rsid w:val="00A247B1"/>
    <w:rsid w:val="00A306F5"/>
    <w:rsid w:val="00A31820"/>
    <w:rsid w:val="00A409F7"/>
    <w:rsid w:val="00A634E6"/>
    <w:rsid w:val="00A65427"/>
    <w:rsid w:val="00A747D5"/>
    <w:rsid w:val="00A81CC9"/>
    <w:rsid w:val="00AA32E4"/>
    <w:rsid w:val="00AB395A"/>
    <w:rsid w:val="00AC3ECC"/>
    <w:rsid w:val="00AD07B9"/>
    <w:rsid w:val="00AD59DC"/>
    <w:rsid w:val="00B07022"/>
    <w:rsid w:val="00B75762"/>
    <w:rsid w:val="00B87B2A"/>
    <w:rsid w:val="00B91DE2"/>
    <w:rsid w:val="00B943CB"/>
    <w:rsid w:val="00B94EA2"/>
    <w:rsid w:val="00BA03B0"/>
    <w:rsid w:val="00BB0A93"/>
    <w:rsid w:val="00BB1EE2"/>
    <w:rsid w:val="00BD3D4E"/>
    <w:rsid w:val="00BE753D"/>
    <w:rsid w:val="00BF1465"/>
    <w:rsid w:val="00BF4745"/>
    <w:rsid w:val="00C176F9"/>
    <w:rsid w:val="00C23F15"/>
    <w:rsid w:val="00C25049"/>
    <w:rsid w:val="00C27680"/>
    <w:rsid w:val="00C410B5"/>
    <w:rsid w:val="00C51953"/>
    <w:rsid w:val="00C6245F"/>
    <w:rsid w:val="00C71CFE"/>
    <w:rsid w:val="00C733EA"/>
    <w:rsid w:val="00C821D4"/>
    <w:rsid w:val="00C84DF7"/>
    <w:rsid w:val="00C96337"/>
    <w:rsid w:val="00C9669C"/>
    <w:rsid w:val="00C96BED"/>
    <w:rsid w:val="00CA066A"/>
    <w:rsid w:val="00CA1FD3"/>
    <w:rsid w:val="00CB44D2"/>
    <w:rsid w:val="00CC1F23"/>
    <w:rsid w:val="00CF1F70"/>
    <w:rsid w:val="00D350DE"/>
    <w:rsid w:val="00D36189"/>
    <w:rsid w:val="00D41F76"/>
    <w:rsid w:val="00D60F7F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41A6D"/>
    <w:rsid w:val="00E43348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10AFE"/>
    <w:rsid w:val="00F135DB"/>
    <w:rsid w:val="00F15B41"/>
    <w:rsid w:val="00F16BDC"/>
    <w:rsid w:val="00F31004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CA236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dangrou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E21B-3DD3-4D0C-9B37-0CB9BB56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29</cp:revision>
  <cp:lastPrinted>2021-04-06T07:47:00Z</cp:lastPrinted>
  <dcterms:created xsi:type="dcterms:W3CDTF">2021-06-28T12:08:00Z</dcterms:created>
  <dcterms:modified xsi:type="dcterms:W3CDTF">2023-12-28T05:32:00Z</dcterms:modified>
</cp:coreProperties>
</file>